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Donation Receipt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donation dates, organizations, amounts, and receipt statu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Yea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epared by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ceipt fold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organization only. This printable is not tax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ceipt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